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4169B91" w:rsidR="008244D3" w:rsidRPr="00E72D52" w:rsidRDefault="003D63D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4, 2026 - October 10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8A1D941" w:rsidR="00AA6673" w:rsidRPr="00E72D52" w:rsidRDefault="003D63D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0141BF3" w:rsidR="008A7A6A" w:rsidRPr="00E72D52" w:rsidRDefault="003D63D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41749FF" w:rsidR="008A7A6A" w:rsidRPr="00E72D52" w:rsidRDefault="003D63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47BF88E" w:rsidR="00AA6673" w:rsidRPr="00E72D52" w:rsidRDefault="003D63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B1F184A" w:rsidR="008A7A6A" w:rsidRPr="00E72D52" w:rsidRDefault="003D63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CA138DD" w:rsidR="00AA6673" w:rsidRPr="00E72D52" w:rsidRDefault="003D63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61F6F90" w:rsidR="008A7A6A" w:rsidRPr="00E72D52" w:rsidRDefault="003D63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F84637F" w:rsidR="00AA6673" w:rsidRPr="00E72D52" w:rsidRDefault="003D63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5FCB465" w:rsidR="008A7A6A" w:rsidRPr="00E72D52" w:rsidRDefault="003D63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DCDBEC0" w:rsidR="00AA6673" w:rsidRPr="00E72D52" w:rsidRDefault="003D63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07D6D80" w:rsidR="008A7A6A" w:rsidRPr="00E72D52" w:rsidRDefault="003D63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E6B176D" w:rsidR="00AA6673" w:rsidRPr="00E72D52" w:rsidRDefault="003D63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AB10E40" w:rsidR="008A7A6A" w:rsidRPr="00E72D52" w:rsidRDefault="003D63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A8662BC" w:rsidR="00AA6673" w:rsidRPr="00E72D52" w:rsidRDefault="003D63D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D63D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D63D0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6 weekly calendar</dc:title>
  <dc:subject>Free weekly calendar template for  October 4 to October 10, 2026</dc:subject>
  <dc:creator>General Blue Corporation</dc:creator>
  <keywords>Week 41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